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92A1A" w:rsidRPr="000E6D8C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ЮГСКОГО СЕЛЬСОВЕТ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ОГО РАЙОН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176132" w:rsidRPr="000E6D8C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A1A" w:rsidRPr="000E6D8C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2A1A" w:rsidRPr="000E6D8C" w:rsidRDefault="00106DAC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B01036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C1D1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</w:t>
      </w:r>
      <w:bookmarkStart w:id="0" w:name="_GoBack"/>
      <w:bookmarkEnd w:id="0"/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юг  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1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B01036" w:rsidRDefault="000E6D8C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создании маневренной</w:t>
      </w:r>
      <w:r w:rsidR="00B01036">
        <w:rPr>
          <w:rFonts w:ascii="Times New Roman" w:hAnsi="Times New Roman" w:cs="Times New Roman"/>
          <w:sz w:val="28"/>
          <w:szCs w:val="28"/>
          <w:lang w:val="ru-RU"/>
        </w:rPr>
        <w:t>, патрульной  групп</w:t>
      </w:r>
    </w:p>
    <w:p w:rsidR="00BD204D" w:rsidRDefault="000E6D8C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0E6D8C" w:rsidRDefault="004A6222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6D8C">
        <w:rPr>
          <w:rFonts w:ascii="Times New Roman" w:hAnsi="Times New Roman" w:cs="Times New Roman"/>
          <w:sz w:val="28"/>
          <w:szCs w:val="28"/>
          <w:lang w:val="ru-RU"/>
        </w:rPr>
        <w:t xml:space="preserve">бразования </w:t>
      </w:r>
      <w:proofErr w:type="spellStart"/>
      <w:r w:rsidR="000E6D8C">
        <w:rPr>
          <w:rFonts w:ascii="Times New Roman" w:hAnsi="Times New Roman" w:cs="Times New Roman"/>
          <w:sz w:val="28"/>
          <w:szCs w:val="28"/>
          <w:lang w:val="ru-RU"/>
        </w:rPr>
        <w:t>Устюгский</w:t>
      </w:r>
      <w:proofErr w:type="spellEnd"/>
      <w:r w:rsidR="000E6D8C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0E6D8C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proofErr w:type="spellEnd"/>
      <w:r w:rsidR="000E6D8C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</w:p>
    <w:p w:rsidR="000E6D8C" w:rsidRPr="00092C79" w:rsidRDefault="000E6D8C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жароопасный период 20</w:t>
      </w:r>
      <w:r w:rsidR="00B01036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Default="0033454B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силения мер пожарной безопасности, направленных на предупреждения чрезвычайных ситуаций в весенне-летний пожароопасный период, предупреждения возникновения чрезвычайных ситуаций, обусловленными природными пожар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защиты населенных пунктов и объектов экономики от лесных пожаров, </w:t>
      </w:r>
      <w:r w:rsidR="00084D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решения </w:t>
      </w:r>
      <w:r w:rsidR="00B8446A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</w:t>
      </w:r>
      <w:r w:rsidR="00084D85">
        <w:rPr>
          <w:rFonts w:ascii="Times New Roman" w:hAnsi="Times New Roman" w:cs="Times New Roman"/>
          <w:sz w:val="28"/>
          <w:szCs w:val="28"/>
        </w:rPr>
        <w:t xml:space="preserve">ЧС и </w:t>
      </w:r>
      <w:r w:rsidR="00B8446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>ПБ</w:t>
      </w:r>
      <w:r w:rsidR="00084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84D8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84D8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446A">
        <w:rPr>
          <w:rFonts w:ascii="Times New Roman" w:hAnsi="Times New Roman" w:cs="Times New Roman"/>
          <w:sz w:val="28"/>
          <w:szCs w:val="28"/>
        </w:rPr>
        <w:t xml:space="preserve">22.02.2022 </w:t>
      </w:r>
      <w:r w:rsidR="00084D8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446A">
        <w:rPr>
          <w:rFonts w:ascii="Times New Roman" w:hAnsi="Times New Roman" w:cs="Times New Roman"/>
          <w:sz w:val="28"/>
          <w:szCs w:val="28"/>
        </w:rPr>
        <w:t xml:space="preserve">1, </w:t>
      </w:r>
      <w:r w:rsidR="0008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  <w:proofErr w:type="gramEnd"/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Создать маневренную</w:t>
      </w:r>
      <w:r w:rsidR="00B8446A">
        <w:rPr>
          <w:rFonts w:ascii="Times New Roman" w:hAnsi="Times New Roman" w:cs="Times New Roman"/>
          <w:sz w:val="28"/>
          <w:szCs w:val="28"/>
        </w:rPr>
        <w:t xml:space="preserve"> и патрульную групп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9B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25"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 w:rsidR="009B74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B742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9B7425">
        <w:rPr>
          <w:rFonts w:ascii="Times New Roman" w:hAnsi="Times New Roman" w:cs="Times New Roman"/>
          <w:sz w:val="28"/>
          <w:szCs w:val="28"/>
        </w:rPr>
        <w:t xml:space="preserve"> района в пожароопасный период 20</w:t>
      </w:r>
      <w:r w:rsidR="00B8446A">
        <w:rPr>
          <w:rFonts w:ascii="Times New Roman" w:hAnsi="Times New Roman" w:cs="Times New Roman"/>
          <w:sz w:val="28"/>
          <w:szCs w:val="28"/>
        </w:rPr>
        <w:t>22</w:t>
      </w:r>
      <w:r w:rsidR="009B7425">
        <w:rPr>
          <w:rFonts w:ascii="Times New Roman" w:hAnsi="Times New Roman" w:cs="Times New Roman"/>
          <w:sz w:val="28"/>
          <w:szCs w:val="28"/>
        </w:rPr>
        <w:t>года.</w:t>
      </w:r>
    </w:p>
    <w:p w:rsidR="009B7425" w:rsidRDefault="009B742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Утвердить состав</w:t>
      </w:r>
      <w:r w:rsidR="00B844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невренной</w:t>
      </w:r>
      <w:r w:rsidR="00B8446A">
        <w:rPr>
          <w:rFonts w:ascii="Times New Roman" w:hAnsi="Times New Roman" w:cs="Times New Roman"/>
          <w:sz w:val="28"/>
          <w:szCs w:val="28"/>
        </w:rPr>
        <w:t xml:space="preserve"> и патрульной групп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ожароопасный период 20</w:t>
      </w:r>
      <w:r w:rsidR="00B8446A">
        <w:rPr>
          <w:rFonts w:ascii="Times New Roman" w:hAnsi="Times New Roman" w:cs="Times New Roman"/>
          <w:sz w:val="28"/>
          <w:szCs w:val="28"/>
        </w:rPr>
        <w:t xml:space="preserve">22 года согласно приложению № 1, № 2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C69B4">
        <w:rPr>
          <w:rFonts w:ascii="Times New Roman" w:hAnsi="Times New Roman" w:cs="Times New Roman"/>
          <w:sz w:val="28"/>
          <w:szCs w:val="28"/>
        </w:rPr>
        <w:t>постановлению.</w:t>
      </w:r>
      <w:proofErr w:type="gramEnd"/>
    </w:p>
    <w:p w:rsidR="009B7425" w:rsidRDefault="009B742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Утвердить Порядок формирования маневренной</w:t>
      </w:r>
      <w:r w:rsidR="00B8446A">
        <w:rPr>
          <w:rFonts w:ascii="Times New Roman" w:hAnsi="Times New Roman" w:cs="Times New Roman"/>
          <w:sz w:val="28"/>
          <w:szCs w:val="28"/>
        </w:rPr>
        <w:t xml:space="preserve"> и патрульной 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ожароопасно</w:t>
      </w:r>
      <w:r w:rsidR="00B8446A">
        <w:rPr>
          <w:rFonts w:ascii="Times New Roman" w:hAnsi="Times New Roman" w:cs="Times New Roman"/>
          <w:sz w:val="28"/>
          <w:szCs w:val="28"/>
        </w:rPr>
        <w:t>й период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63829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425" w:rsidRDefault="009B742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Настоящее </w:t>
      </w:r>
      <w:r w:rsidR="007F3FB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9B7425" w:rsidRDefault="009B742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F3FB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2C79" w:rsidRPr="00CB7BA1" w:rsidRDefault="00BD204D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</w:t>
      </w:r>
      <w:r w:rsidR="00581D79">
        <w:rPr>
          <w:rFonts w:asciiTheme="majorHAnsi" w:hAnsiTheme="majorHAnsi"/>
        </w:rPr>
        <w:t xml:space="preserve">            </w:t>
      </w:r>
      <w:r w:rsidRPr="00CB7BA1">
        <w:rPr>
          <w:rFonts w:ascii="Times New Roman" w:hAnsi="Times New Roman" w:cs="Times New Roman"/>
          <w:sz w:val="24"/>
          <w:szCs w:val="24"/>
        </w:rPr>
        <w:t>Приложение №</w:t>
      </w:r>
      <w:r w:rsidR="00AA19DE">
        <w:rPr>
          <w:rFonts w:ascii="Times New Roman" w:hAnsi="Times New Roman" w:cs="Times New Roman"/>
          <w:sz w:val="24"/>
          <w:szCs w:val="24"/>
        </w:rPr>
        <w:t xml:space="preserve"> </w:t>
      </w:r>
      <w:r w:rsidRPr="00CB7BA1">
        <w:rPr>
          <w:rFonts w:ascii="Times New Roman" w:hAnsi="Times New Roman" w:cs="Times New Roman"/>
          <w:sz w:val="24"/>
          <w:szCs w:val="24"/>
        </w:rPr>
        <w:t>1</w:t>
      </w:r>
    </w:p>
    <w:p w:rsidR="0098772E" w:rsidRPr="00CB7BA1" w:rsidRDefault="00092C79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3C04D2" w:rsidRPr="00CB7BA1">
        <w:rPr>
          <w:rFonts w:ascii="Times New Roman" w:hAnsi="Times New Roman" w:cs="Times New Roman"/>
          <w:sz w:val="24"/>
          <w:szCs w:val="24"/>
        </w:rPr>
        <w:t>к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FE56DD">
        <w:rPr>
          <w:rFonts w:ascii="Times New Roman" w:hAnsi="Times New Roman" w:cs="Times New Roman"/>
          <w:sz w:val="24"/>
          <w:szCs w:val="24"/>
        </w:rPr>
        <w:t>постановлению</w:t>
      </w:r>
      <w:r w:rsidR="00214828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98772E" w:rsidRPr="00CB7B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7B29" w:rsidRPr="00CB7BA1" w:rsidRDefault="0098772E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D204D" w:rsidRPr="00CB7BA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07B29" w:rsidRPr="00CB7BA1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07B29" w:rsidRPr="00CB7BA1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="00777E1A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207B29" w:rsidRPr="00CB7BA1">
        <w:rPr>
          <w:rFonts w:ascii="Times New Roman" w:hAnsi="Times New Roman" w:cs="Times New Roman"/>
          <w:sz w:val="24"/>
          <w:szCs w:val="24"/>
        </w:rPr>
        <w:t>сельсовета</w:t>
      </w:r>
    </w:p>
    <w:p w:rsidR="00CB7BA1" w:rsidRPr="00CB7BA1" w:rsidRDefault="00CB7BA1" w:rsidP="003A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446A">
        <w:rPr>
          <w:rFonts w:ascii="Times New Roman" w:hAnsi="Times New Roman" w:cs="Times New Roman"/>
          <w:sz w:val="24"/>
          <w:szCs w:val="24"/>
        </w:rPr>
        <w:t>от  22.03.2022 № 45</w:t>
      </w:r>
    </w:p>
    <w:p w:rsidR="004D1A26" w:rsidRPr="00D829E6" w:rsidRDefault="004D1A26" w:rsidP="0009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29" w:rsidRDefault="00581D7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81D79" w:rsidRDefault="00581D7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евренной группы на территории му</w:t>
      </w:r>
      <w:r w:rsidR="001C009F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ципального образования</w:t>
      </w:r>
    </w:p>
    <w:p w:rsidR="00581D79" w:rsidRPr="00D829E6" w:rsidRDefault="00581D7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 пожароопасный период 20</w:t>
      </w:r>
      <w:r w:rsidR="00D64AE8">
        <w:rPr>
          <w:rFonts w:ascii="Times New Roman" w:hAnsi="Times New Roman" w:cs="Times New Roman"/>
          <w:b/>
          <w:sz w:val="28"/>
          <w:szCs w:val="28"/>
        </w:rPr>
        <w:t>22</w:t>
      </w:r>
      <w:r w:rsidR="00482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252"/>
      </w:tblGrid>
      <w:tr w:rsidR="00581D79" w:rsidRPr="00D829E6" w:rsidTr="00581D79">
        <w:tc>
          <w:tcPr>
            <w:tcW w:w="568" w:type="dxa"/>
          </w:tcPr>
          <w:p w:rsidR="00581D79" w:rsidRPr="00581D79" w:rsidRDefault="00581D79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Гесс В.К.</w:t>
            </w:r>
          </w:p>
        </w:tc>
        <w:tc>
          <w:tcPr>
            <w:tcW w:w="4252" w:type="dxa"/>
          </w:tcPr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Устюгского</w:t>
            </w:r>
            <w:proofErr w:type="spellEnd"/>
            <w:r w:rsidRPr="00581D7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Руководитель маневренной группы</w:t>
            </w:r>
          </w:p>
        </w:tc>
      </w:tr>
      <w:tr w:rsidR="00581D79" w:rsidRPr="00D829E6" w:rsidTr="00581D79">
        <w:tc>
          <w:tcPr>
            <w:tcW w:w="568" w:type="dxa"/>
          </w:tcPr>
          <w:p w:rsidR="00581D79" w:rsidRPr="00581D79" w:rsidRDefault="00581D79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.Г.</w:t>
            </w:r>
          </w:p>
        </w:tc>
        <w:tc>
          <w:tcPr>
            <w:tcW w:w="4252" w:type="dxa"/>
          </w:tcPr>
          <w:p w:rsidR="00581D79" w:rsidRPr="00581D79" w:rsidRDefault="00581D79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r w:rsidR="00303DA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233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09F">
              <w:rPr>
                <w:rFonts w:ascii="Times New Roman" w:hAnsi="Times New Roman" w:cs="Times New Roman"/>
                <w:sz w:val="24"/>
                <w:szCs w:val="24"/>
              </w:rPr>
              <w:t>ожарной охраны</w:t>
            </w:r>
          </w:p>
        </w:tc>
      </w:tr>
      <w:tr w:rsidR="00581D79" w:rsidRPr="00D829E6" w:rsidTr="00581D79">
        <w:tc>
          <w:tcPr>
            <w:tcW w:w="568" w:type="dxa"/>
          </w:tcPr>
          <w:p w:rsidR="00581D79" w:rsidRPr="00581D79" w:rsidRDefault="00581D79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81D79" w:rsidRPr="00581D79" w:rsidRDefault="00F91432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н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B4E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252" w:type="dxa"/>
          </w:tcPr>
          <w:p w:rsidR="00581D79" w:rsidRDefault="003D3318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DB4E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автомобиля</w:t>
            </w:r>
          </w:p>
          <w:p w:rsidR="00C11DD7" w:rsidRPr="00581D79" w:rsidRDefault="00C11DD7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79" w:rsidRPr="00D829E6" w:rsidTr="00581D79">
        <w:tc>
          <w:tcPr>
            <w:tcW w:w="568" w:type="dxa"/>
          </w:tcPr>
          <w:p w:rsidR="00581D79" w:rsidRPr="00581D79" w:rsidRDefault="00581D79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81D79" w:rsidRDefault="00C11DD7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 Ю</w:t>
            </w:r>
            <w:r w:rsidR="007F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11DD7" w:rsidRPr="00581D79" w:rsidRDefault="00C11DD7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1DD7" w:rsidRDefault="003D3318" w:rsidP="00C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 w:rsidR="00F7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DD7">
              <w:rPr>
                <w:rFonts w:ascii="Times New Roman" w:hAnsi="Times New Roman" w:cs="Times New Roman"/>
                <w:sz w:val="24"/>
                <w:szCs w:val="24"/>
              </w:rPr>
              <w:t>пожарного автомобиля</w:t>
            </w:r>
          </w:p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79" w:rsidRPr="00D829E6" w:rsidTr="00467553">
        <w:trPr>
          <w:trHeight w:val="415"/>
        </w:trPr>
        <w:tc>
          <w:tcPr>
            <w:tcW w:w="568" w:type="dxa"/>
          </w:tcPr>
          <w:p w:rsidR="00581D79" w:rsidRPr="00581D79" w:rsidRDefault="00581D79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81D79" w:rsidRPr="00581D79" w:rsidRDefault="003D3318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В.Л.</w:t>
            </w:r>
          </w:p>
        </w:tc>
        <w:tc>
          <w:tcPr>
            <w:tcW w:w="4252" w:type="dxa"/>
          </w:tcPr>
          <w:p w:rsidR="00467553" w:rsidRDefault="00467553" w:rsidP="0046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го автомобиля</w:t>
            </w:r>
          </w:p>
          <w:p w:rsidR="00581D79" w:rsidRPr="00581D79" w:rsidRDefault="00581D79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53" w:rsidRPr="00D829E6" w:rsidTr="00467553">
        <w:trPr>
          <w:trHeight w:val="415"/>
        </w:trPr>
        <w:tc>
          <w:tcPr>
            <w:tcW w:w="568" w:type="dxa"/>
          </w:tcPr>
          <w:p w:rsidR="00467553" w:rsidRPr="00581D79" w:rsidRDefault="00467553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67553" w:rsidRDefault="00E86F5C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</w:tc>
        <w:tc>
          <w:tcPr>
            <w:tcW w:w="4252" w:type="dxa"/>
          </w:tcPr>
          <w:p w:rsidR="00467553" w:rsidRDefault="00E86F5C" w:rsidP="0046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пожарного автомобиля</w:t>
            </w:r>
          </w:p>
        </w:tc>
      </w:tr>
      <w:tr w:rsidR="00E86F5C" w:rsidRPr="00D829E6" w:rsidTr="00467553">
        <w:trPr>
          <w:trHeight w:val="415"/>
        </w:trPr>
        <w:tc>
          <w:tcPr>
            <w:tcW w:w="568" w:type="dxa"/>
          </w:tcPr>
          <w:p w:rsidR="00E86F5C" w:rsidRDefault="00E86F5C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86F5C" w:rsidRDefault="00D64AE8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Е.В.</w:t>
            </w:r>
          </w:p>
        </w:tc>
        <w:tc>
          <w:tcPr>
            <w:tcW w:w="4252" w:type="dxa"/>
          </w:tcPr>
          <w:p w:rsidR="00C94F89" w:rsidRDefault="00C94F89" w:rsidP="00C9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го автомобиля</w:t>
            </w:r>
          </w:p>
          <w:p w:rsidR="00E86F5C" w:rsidRPr="00C94F89" w:rsidRDefault="00E86F5C" w:rsidP="0046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89" w:rsidRPr="00D829E6" w:rsidTr="00467553">
        <w:trPr>
          <w:trHeight w:val="415"/>
        </w:trPr>
        <w:tc>
          <w:tcPr>
            <w:tcW w:w="568" w:type="dxa"/>
          </w:tcPr>
          <w:p w:rsidR="00C94F89" w:rsidRDefault="00EC568B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4F89" w:rsidRDefault="00EC568B" w:rsidP="00EC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надцать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4252" w:type="dxa"/>
          </w:tcPr>
          <w:p w:rsidR="00C94F89" w:rsidRDefault="00EC568B" w:rsidP="00C9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пожарного автомобиля</w:t>
            </w:r>
          </w:p>
        </w:tc>
      </w:tr>
      <w:tr w:rsidR="00EC568B" w:rsidRPr="00D829E6" w:rsidTr="00467553">
        <w:trPr>
          <w:trHeight w:val="415"/>
        </w:trPr>
        <w:tc>
          <w:tcPr>
            <w:tcW w:w="568" w:type="dxa"/>
          </w:tcPr>
          <w:p w:rsidR="00EC568B" w:rsidRDefault="00EC568B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C568B" w:rsidRDefault="009F21E3" w:rsidP="00EC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В.</w:t>
            </w:r>
          </w:p>
        </w:tc>
        <w:tc>
          <w:tcPr>
            <w:tcW w:w="4252" w:type="dxa"/>
          </w:tcPr>
          <w:p w:rsidR="009F21E3" w:rsidRDefault="009F21E3" w:rsidP="009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го автомобиля</w:t>
            </w:r>
          </w:p>
          <w:p w:rsidR="00EC568B" w:rsidRDefault="00EC568B" w:rsidP="00C9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E3" w:rsidRPr="00D829E6" w:rsidTr="00467553">
        <w:trPr>
          <w:trHeight w:val="415"/>
        </w:trPr>
        <w:tc>
          <w:tcPr>
            <w:tcW w:w="568" w:type="dxa"/>
          </w:tcPr>
          <w:p w:rsidR="009F21E3" w:rsidRDefault="009F21E3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9F21E3" w:rsidRDefault="009F21E3" w:rsidP="00EC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52" w:type="dxa"/>
          </w:tcPr>
          <w:p w:rsidR="009F21E3" w:rsidRDefault="009F21E3" w:rsidP="009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пожарного автомобиля</w:t>
            </w:r>
          </w:p>
        </w:tc>
      </w:tr>
    </w:tbl>
    <w:p w:rsidR="00EF209D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Pr="00D829E6" w:rsidRDefault="00CB7BA1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чание: при возникновении пожароопасной ситуации на территории отдельного населенного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состав маневренной группы включается депутат соответствующего поселка. Входящего в со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D79" w:rsidRDefault="00581D79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93" w:rsidRDefault="00960093" w:rsidP="0096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AE8" w:rsidRDefault="00D64AE8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Pr="00CB7BA1" w:rsidRDefault="00292B37" w:rsidP="0029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A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2B37" w:rsidRPr="00CB7BA1" w:rsidRDefault="00292B37" w:rsidP="0029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B7BA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92B37" w:rsidRPr="00CB7BA1" w:rsidRDefault="00292B37" w:rsidP="00292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</w:t>
      </w:r>
    </w:p>
    <w:p w:rsidR="00292B37" w:rsidRPr="00CB7BA1" w:rsidRDefault="00292B37" w:rsidP="00292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B7BA1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Pr="00CB7BA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92B37" w:rsidRPr="00CB7BA1" w:rsidRDefault="00292B37" w:rsidP="00292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B37" w:rsidRPr="00D829E6" w:rsidRDefault="00292B37" w:rsidP="00292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от  22.03.2022 № 45</w:t>
      </w:r>
    </w:p>
    <w:p w:rsidR="00292B37" w:rsidRPr="00D829E6" w:rsidRDefault="00292B37" w:rsidP="00292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B37" w:rsidRPr="00D829E6" w:rsidRDefault="00292B37" w:rsidP="00292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B37" w:rsidRDefault="00292B37" w:rsidP="00292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2B37" w:rsidRDefault="00292B37" w:rsidP="00292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ульной группы на территории муниципального образования</w:t>
      </w:r>
    </w:p>
    <w:p w:rsidR="00292B37" w:rsidRPr="00D829E6" w:rsidRDefault="00292B37" w:rsidP="00292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 пожароопасный период 2022 года</w:t>
      </w:r>
    </w:p>
    <w:p w:rsidR="00292B37" w:rsidRDefault="00292B37" w:rsidP="00292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693"/>
        <w:gridCol w:w="2127"/>
      </w:tblGrid>
      <w:tr w:rsidR="00292B37" w:rsidTr="002F0266">
        <w:tc>
          <w:tcPr>
            <w:tcW w:w="2269" w:type="dxa"/>
          </w:tcPr>
          <w:p w:rsidR="00292B37" w:rsidRDefault="00292B37" w:rsidP="00650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льная группа</w:t>
            </w:r>
          </w:p>
        </w:tc>
        <w:tc>
          <w:tcPr>
            <w:tcW w:w="3260" w:type="dxa"/>
          </w:tcPr>
          <w:p w:rsidR="00292B37" w:rsidRDefault="00292B37" w:rsidP="002F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693" w:type="dxa"/>
          </w:tcPr>
          <w:p w:rsidR="00292B37" w:rsidRDefault="00292B37" w:rsidP="00650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2B37" w:rsidRDefault="00292B37" w:rsidP="00650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92B37" w:rsidTr="002F0266">
        <w:tc>
          <w:tcPr>
            <w:tcW w:w="2269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юг</w:t>
            </w:r>
            <w:proofErr w:type="spellEnd"/>
          </w:p>
        </w:tc>
        <w:tc>
          <w:tcPr>
            <w:tcW w:w="3260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Наталья Владимировна</w:t>
            </w:r>
          </w:p>
        </w:tc>
        <w:tc>
          <w:tcPr>
            <w:tcW w:w="2693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127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9401508</w:t>
            </w:r>
          </w:p>
        </w:tc>
      </w:tr>
      <w:tr w:rsidR="002F0266" w:rsidTr="002F0266">
        <w:tc>
          <w:tcPr>
            <w:tcW w:w="2269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юг</w:t>
            </w:r>
            <w:proofErr w:type="spellEnd"/>
          </w:p>
        </w:tc>
        <w:tc>
          <w:tcPr>
            <w:tcW w:w="3260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2693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9920039</w:t>
            </w:r>
          </w:p>
        </w:tc>
      </w:tr>
      <w:tr w:rsidR="002F0266" w:rsidTr="002F0266">
        <w:tc>
          <w:tcPr>
            <w:tcW w:w="2269" w:type="dxa"/>
          </w:tcPr>
          <w:p w:rsidR="002F0266" w:rsidRDefault="002F0266">
            <w:proofErr w:type="spell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тюг</w:t>
            </w:r>
            <w:proofErr w:type="spellEnd"/>
          </w:p>
        </w:tc>
        <w:tc>
          <w:tcPr>
            <w:tcW w:w="3260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атьяна Петровна</w:t>
            </w:r>
          </w:p>
        </w:tc>
        <w:tc>
          <w:tcPr>
            <w:tcW w:w="2693" w:type="dxa"/>
          </w:tcPr>
          <w:p w:rsidR="002F0266" w:rsidRDefault="002F0266">
            <w:r w:rsidRPr="008155B1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3720149</w:t>
            </w:r>
          </w:p>
        </w:tc>
      </w:tr>
      <w:tr w:rsidR="002F0266" w:rsidTr="002F0266">
        <w:tc>
          <w:tcPr>
            <w:tcW w:w="2269" w:type="dxa"/>
          </w:tcPr>
          <w:p w:rsidR="002F0266" w:rsidRDefault="002F0266">
            <w:proofErr w:type="spell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тюг</w:t>
            </w:r>
            <w:proofErr w:type="spellEnd"/>
          </w:p>
        </w:tc>
        <w:tc>
          <w:tcPr>
            <w:tcW w:w="3260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д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</w:tcPr>
          <w:p w:rsidR="002F0266" w:rsidRDefault="002F0266">
            <w:r w:rsidRPr="008155B1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3595362</w:t>
            </w:r>
          </w:p>
        </w:tc>
      </w:tr>
      <w:tr w:rsidR="002F0266" w:rsidTr="002F0266">
        <w:tc>
          <w:tcPr>
            <w:tcW w:w="2269" w:type="dxa"/>
          </w:tcPr>
          <w:p w:rsidR="002F0266" w:rsidRDefault="002F0266">
            <w:proofErr w:type="spell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748C2">
              <w:rPr>
                <w:rFonts w:ascii="Times New Roman" w:hAnsi="Times New Roman" w:cs="Times New Roman"/>
                <w:sz w:val="28"/>
                <w:szCs w:val="28"/>
              </w:rPr>
              <w:t>стюг</w:t>
            </w:r>
            <w:proofErr w:type="spellEnd"/>
          </w:p>
        </w:tc>
        <w:tc>
          <w:tcPr>
            <w:tcW w:w="3260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693" w:type="dxa"/>
          </w:tcPr>
          <w:p w:rsidR="002F0266" w:rsidRDefault="002F0266">
            <w:r w:rsidRPr="008155B1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F0266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2003534</w:t>
            </w:r>
          </w:p>
        </w:tc>
      </w:tr>
      <w:tr w:rsidR="00292B37" w:rsidTr="002F0266">
        <w:tc>
          <w:tcPr>
            <w:tcW w:w="2269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</w:p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ново</w:t>
            </w:r>
            <w:proofErr w:type="spellEnd"/>
          </w:p>
        </w:tc>
        <w:tc>
          <w:tcPr>
            <w:tcW w:w="3260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ндрей Владимирович</w:t>
            </w:r>
          </w:p>
        </w:tc>
        <w:tc>
          <w:tcPr>
            <w:tcW w:w="2693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0677186</w:t>
            </w:r>
          </w:p>
        </w:tc>
      </w:tr>
      <w:tr w:rsidR="00292B37" w:rsidTr="002F0266">
        <w:tc>
          <w:tcPr>
            <w:tcW w:w="2269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ден</w:t>
            </w:r>
            <w:proofErr w:type="spellEnd"/>
          </w:p>
        </w:tc>
        <w:tc>
          <w:tcPr>
            <w:tcW w:w="3260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Людмила Владимировна</w:t>
            </w:r>
          </w:p>
        </w:tc>
        <w:tc>
          <w:tcPr>
            <w:tcW w:w="2693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0159395</w:t>
            </w:r>
          </w:p>
        </w:tc>
      </w:tr>
      <w:tr w:rsidR="00292B37" w:rsidTr="002F0266">
        <w:tc>
          <w:tcPr>
            <w:tcW w:w="2269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лоское</w:t>
            </w:r>
          </w:p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бъединение</w:t>
            </w:r>
          </w:p>
        </w:tc>
        <w:tc>
          <w:tcPr>
            <w:tcW w:w="3260" w:type="dxa"/>
          </w:tcPr>
          <w:p w:rsidR="00292B37" w:rsidRDefault="002F0266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693" w:type="dxa"/>
          </w:tcPr>
          <w:p w:rsidR="00292B37" w:rsidRDefault="00AA19DE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92B37" w:rsidRDefault="00AA19DE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9874959</w:t>
            </w:r>
            <w:r w:rsidR="00292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2B37" w:rsidTr="002F0266">
        <w:tc>
          <w:tcPr>
            <w:tcW w:w="2269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3260" w:type="dxa"/>
          </w:tcPr>
          <w:p w:rsidR="00292B37" w:rsidRDefault="00AA19DE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ов Евгений Николаевич</w:t>
            </w:r>
          </w:p>
        </w:tc>
        <w:tc>
          <w:tcPr>
            <w:tcW w:w="2693" w:type="dxa"/>
          </w:tcPr>
          <w:p w:rsidR="00292B37" w:rsidRDefault="00292B37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292B37" w:rsidRDefault="00AA19DE" w:rsidP="00650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8905333</w:t>
            </w:r>
          </w:p>
        </w:tc>
      </w:tr>
    </w:tbl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CB7BA1" w:rsidRPr="00CB7BA1" w:rsidRDefault="00AA19DE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B7BA1" w:rsidRPr="00CB7BA1" w:rsidRDefault="00CB7BA1" w:rsidP="00CB7B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5200E">
        <w:rPr>
          <w:rFonts w:ascii="Times New Roman" w:hAnsi="Times New Roman" w:cs="Times New Roman"/>
          <w:sz w:val="24"/>
          <w:szCs w:val="24"/>
        </w:rPr>
        <w:t>к</w:t>
      </w:r>
      <w:r w:rsidR="00FE56D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CB7BA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B7BA1" w:rsidRPr="00CB7BA1" w:rsidRDefault="00CB7BA1" w:rsidP="00CB7B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</w:t>
      </w:r>
    </w:p>
    <w:p w:rsidR="00CB7BA1" w:rsidRPr="00CB7BA1" w:rsidRDefault="00CB7BA1" w:rsidP="00CB7B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B7BA1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Pr="00CB7BA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B7BA1" w:rsidRPr="00CB7BA1" w:rsidRDefault="00CB7BA1" w:rsidP="00CB7B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BA1" w:rsidRPr="00D829E6" w:rsidRDefault="00292B37" w:rsidP="00CB7B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 22.03.2022 № 4</w:t>
      </w:r>
      <w:r w:rsidR="00546D49">
        <w:rPr>
          <w:rFonts w:ascii="Times New Roman" w:hAnsi="Times New Roman" w:cs="Times New Roman"/>
          <w:sz w:val="24"/>
          <w:szCs w:val="24"/>
        </w:rPr>
        <w:t>5</w:t>
      </w:r>
    </w:p>
    <w:p w:rsidR="00CB7BA1" w:rsidRDefault="001C009F" w:rsidP="001C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C009F" w:rsidRDefault="001C009F" w:rsidP="001C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маневренной</w:t>
      </w:r>
      <w:r w:rsidR="00AA19DE">
        <w:rPr>
          <w:rFonts w:ascii="Times New Roman" w:hAnsi="Times New Roman" w:cs="Times New Roman"/>
          <w:sz w:val="28"/>
          <w:szCs w:val="28"/>
        </w:rPr>
        <w:t>, патрульной  групп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пожароопасный период </w:t>
      </w:r>
      <w:r w:rsidR="00AA19D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1C009F" w:rsidRDefault="001C009F" w:rsidP="001C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09F" w:rsidRDefault="00AA19DE" w:rsidP="001C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и</w:t>
      </w:r>
      <w:r w:rsidR="001C009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C009F" w:rsidRDefault="001C009F" w:rsidP="001C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09F" w:rsidRDefault="001C009F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Целью создания маневренной</w:t>
      </w:r>
      <w:r w:rsidR="00AA19DE">
        <w:rPr>
          <w:rFonts w:ascii="Times New Roman" w:hAnsi="Times New Roman" w:cs="Times New Roman"/>
          <w:sz w:val="28"/>
          <w:szCs w:val="28"/>
        </w:rPr>
        <w:t>, патрульной групп</w:t>
      </w:r>
      <w:r>
        <w:rPr>
          <w:rFonts w:ascii="Times New Roman" w:hAnsi="Times New Roman" w:cs="Times New Roman"/>
          <w:sz w:val="28"/>
          <w:szCs w:val="28"/>
        </w:rPr>
        <w:t xml:space="preserve"> является мониторинг обстановки, оперативное реагирование на складывающую обстановку, профилактические мероприятия, направленные на работу с населением по  соблюдению правил пожарной безопасности, организация патрулирования, выявление несанкционированных палов, организация взаимодействия с предприятиями, населением для решения неотложных вопросов по обеспечению пожарной или выполнением мероприятий, связанных с ликвидацией, возникших очагов пожара на территории муниципального образования и угрозе перехода </w:t>
      </w:r>
      <w:r w:rsidR="0044172C"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 w:rsidR="0044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селенные пункты.</w:t>
      </w:r>
    </w:p>
    <w:p w:rsidR="001C009F" w:rsidRDefault="001C009F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Общее руководство деятельностью маневренной</w:t>
      </w:r>
      <w:r w:rsidR="00AA19DE">
        <w:rPr>
          <w:rFonts w:ascii="Times New Roman" w:hAnsi="Times New Roman" w:cs="Times New Roman"/>
          <w:sz w:val="28"/>
          <w:szCs w:val="28"/>
        </w:rPr>
        <w:t xml:space="preserve"> и патрульной групп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группы. Руководитель и состав группы утверждается </w:t>
      </w:r>
      <w:r w:rsidR="00C27D4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C009F" w:rsidRDefault="001C009F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9F" w:rsidRDefault="001C009F" w:rsidP="00EB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работы манёвренной</w:t>
      </w:r>
      <w:r w:rsidR="00AA19DE">
        <w:rPr>
          <w:rFonts w:ascii="Times New Roman" w:hAnsi="Times New Roman" w:cs="Times New Roman"/>
          <w:sz w:val="28"/>
          <w:szCs w:val="28"/>
        </w:rPr>
        <w:t>, патрульной групп</w:t>
      </w:r>
    </w:p>
    <w:p w:rsidR="001C009F" w:rsidRDefault="001C009F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9F" w:rsidRDefault="001C009F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Маневренная</w:t>
      </w:r>
      <w:r w:rsidR="00AA19DE">
        <w:rPr>
          <w:rFonts w:ascii="Times New Roman" w:hAnsi="Times New Roman" w:cs="Times New Roman"/>
          <w:sz w:val="28"/>
          <w:szCs w:val="28"/>
        </w:rPr>
        <w:t>, патрульная группы</w:t>
      </w:r>
      <w:r>
        <w:rPr>
          <w:rFonts w:ascii="Times New Roman" w:hAnsi="Times New Roman" w:cs="Times New Roman"/>
          <w:sz w:val="28"/>
          <w:szCs w:val="28"/>
        </w:rPr>
        <w:t xml:space="preserve"> начинает свою работу в период введения особого противопожарного режима при повышении уровня и класса пожарной опасности по решению Руководителя маневрен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</w:t>
      </w:r>
      <w:r w:rsidR="009E4B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4BBA" w:rsidRDefault="009E4BBA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По распоряжению ПЧ-45 ФГКУ «30 Отряд ФПС по Красноярскому краю» (далее ПЧ-45) группа начинает работу. Место дислокации маневренной</w:t>
      </w:r>
      <w:r w:rsidR="00AA19DE">
        <w:rPr>
          <w:rFonts w:ascii="Times New Roman" w:hAnsi="Times New Roman" w:cs="Times New Roman"/>
          <w:sz w:val="28"/>
          <w:szCs w:val="28"/>
        </w:rPr>
        <w:t>, патрульной групп</w:t>
      </w:r>
      <w:r>
        <w:rPr>
          <w:rFonts w:ascii="Times New Roman" w:hAnsi="Times New Roman" w:cs="Times New Roman"/>
          <w:sz w:val="28"/>
          <w:szCs w:val="28"/>
        </w:rPr>
        <w:t xml:space="preserve"> определяет руководитель группы (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  совместно с ПЧ-45.</w:t>
      </w:r>
    </w:p>
    <w:p w:rsidR="009E4BBA" w:rsidRDefault="00AA19DE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Сбор групп</w:t>
      </w:r>
      <w:r w:rsidR="009E4BBA">
        <w:rPr>
          <w:rFonts w:ascii="Times New Roman" w:hAnsi="Times New Roman" w:cs="Times New Roman"/>
          <w:sz w:val="28"/>
          <w:szCs w:val="28"/>
        </w:rPr>
        <w:t xml:space="preserve"> производится через отдел ЕДДС муниципального образования (номер 112).</w:t>
      </w:r>
    </w:p>
    <w:p w:rsidR="009E4BBA" w:rsidRDefault="009E4BBA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9DE">
        <w:rPr>
          <w:rFonts w:ascii="Times New Roman" w:hAnsi="Times New Roman" w:cs="Times New Roman"/>
          <w:sz w:val="28"/>
          <w:szCs w:val="28"/>
        </w:rPr>
        <w:t xml:space="preserve">        2.4. Для доставки групп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го оборудования в места пожарной обстановки предоставля</w:t>
      </w:r>
      <w:r w:rsidR="005826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8265A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="0058265A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58265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 Администраци</w:t>
      </w:r>
      <w:r w:rsidR="00EC4E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для этих целей дополнительно обеспечивает </w:t>
      </w:r>
      <w:r w:rsidR="00B61500">
        <w:rPr>
          <w:rFonts w:ascii="Times New Roman" w:hAnsi="Times New Roman" w:cs="Times New Roman"/>
          <w:sz w:val="28"/>
          <w:szCs w:val="28"/>
        </w:rPr>
        <w:t>автоцистерной пожарного поста.</w:t>
      </w:r>
    </w:p>
    <w:p w:rsidR="009E4BBA" w:rsidRDefault="009E4BBA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4BBA" w:rsidRDefault="009E4BBA" w:rsidP="00C17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9F" w:rsidRDefault="001C009F" w:rsidP="0016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09F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22E0C"/>
    <w:rsid w:val="000360F5"/>
    <w:rsid w:val="00084D85"/>
    <w:rsid w:val="00092C79"/>
    <w:rsid w:val="0009307E"/>
    <w:rsid w:val="000A7A76"/>
    <w:rsid w:val="000C4400"/>
    <w:rsid w:val="000E6D8C"/>
    <w:rsid w:val="00106DAC"/>
    <w:rsid w:val="00143C4C"/>
    <w:rsid w:val="0015035C"/>
    <w:rsid w:val="001522BA"/>
    <w:rsid w:val="001535B8"/>
    <w:rsid w:val="00161457"/>
    <w:rsid w:val="00176132"/>
    <w:rsid w:val="001A7D08"/>
    <w:rsid w:val="001C009F"/>
    <w:rsid w:val="00207B29"/>
    <w:rsid w:val="00212824"/>
    <w:rsid w:val="00214828"/>
    <w:rsid w:val="00233066"/>
    <w:rsid w:val="00267D81"/>
    <w:rsid w:val="0029079E"/>
    <w:rsid w:val="00292B37"/>
    <w:rsid w:val="002F0266"/>
    <w:rsid w:val="00303DAF"/>
    <w:rsid w:val="00323369"/>
    <w:rsid w:val="00327DBB"/>
    <w:rsid w:val="0033454B"/>
    <w:rsid w:val="0039765A"/>
    <w:rsid w:val="003A086E"/>
    <w:rsid w:val="003B7F7A"/>
    <w:rsid w:val="003C04D2"/>
    <w:rsid w:val="003C4356"/>
    <w:rsid w:val="003D2288"/>
    <w:rsid w:val="003D3318"/>
    <w:rsid w:val="00405254"/>
    <w:rsid w:val="0044172C"/>
    <w:rsid w:val="00457B7A"/>
    <w:rsid w:val="00463829"/>
    <w:rsid w:val="00467553"/>
    <w:rsid w:val="00482304"/>
    <w:rsid w:val="00492A1A"/>
    <w:rsid w:val="004A4F9F"/>
    <w:rsid w:val="004A6222"/>
    <w:rsid w:val="004D1A26"/>
    <w:rsid w:val="004D5C13"/>
    <w:rsid w:val="00530CB1"/>
    <w:rsid w:val="0053464A"/>
    <w:rsid w:val="00546D49"/>
    <w:rsid w:val="0055200E"/>
    <w:rsid w:val="005549F0"/>
    <w:rsid w:val="00581D79"/>
    <w:rsid w:val="0058265A"/>
    <w:rsid w:val="005B6A4D"/>
    <w:rsid w:val="005C5D5C"/>
    <w:rsid w:val="00647732"/>
    <w:rsid w:val="0066479B"/>
    <w:rsid w:val="0068527A"/>
    <w:rsid w:val="00692D5C"/>
    <w:rsid w:val="006C51E3"/>
    <w:rsid w:val="006C7338"/>
    <w:rsid w:val="00740F87"/>
    <w:rsid w:val="00745C1D"/>
    <w:rsid w:val="00777E1A"/>
    <w:rsid w:val="007C69B4"/>
    <w:rsid w:val="007D5B21"/>
    <w:rsid w:val="007F3FBA"/>
    <w:rsid w:val="007F5094"/>
    <w:rsid w:val="008321E6"/>
    <w:rsid w:val="008413DD"/>
    <w:rsid w:val="008560EA"/>
    <w:rsid w:val="008D1B6A"/>
    <w:rsid w:val="00960093"/>
    <w:rsid w:val="00963FCD"/>
    <w:rsid w:val="0098772E"/>
    <w:rsid w:val="009B002B"/>
    <w:rsid w:val="009B7425"/>
    <w:rsid w:val="009E4BBA"/>
    <w:rsid w:val="009F21E3"/>
    <w:rsid w:val="00A12A0E"/>
    <w:rsid w:val="00AA19DE"/>
    <w:rsid w:val="00AB6407"/>
    <w:rsid w:val="00AE2FB6"/>
    <w:rsid w:val="00B01036"/>
    <w:rsid w:val="00B37CC9"/>
    <w:rsid w:val="00B41302"/>
    <w:rsid w:val="00B61500"/>
    <w:rsid w:val="00B810F0"/>
    <w:rsid w:val="00B8446A"/>
    <w:rsid w:val="00B964C7"/>
    <w:rsid w:val="00BA5D28"/>
    <w:rsid w:val="00BB545D"/>
    <w:rsid w:val="00BC1D17"/>
    <w:rsid w:val="00BD204D"/>
    <w:rsid w:val="00BD4120"/>
    <w:rsid w:val="00C11DD7"/>
    <w:rsid w:val="00C17340"/>
    <w:rsid w:val="00C27D47"/>
    <w:rsid w:val="00C774A3"/>
    <w:rsid w:val="00C94F89"/>
    <w:rsid w:val="00CB7BA1"/>
    <w:rsid w:val="00CD7837"/>
    <w:rsid w:val="00CF18AA"/>
    <w:rsid w:val="00D274CB"/>
    <w:rsid w:val="00D64AE8"/>
    <w:rsid w:val="00D829E6"/>
    <w:rsid w:val="00DB4E4A"/>
    <w:rsid w:val="00DF48E7"/>
    <w:rsid w:val="00E82716"/>
    <w:rsid w:val="00E86F5C"/>
    <w:rsid w:val="00EA7A52"/>
    <w:rsid w:val="00EB15B5"/>
    <w:rsid w:val="00EC4EBB"/>
    <w:rsid w:val="00EC568B"/>
    <w:rsid w:val="00EE4B4A"/>
    <w:rsid w:val="00EF209D"/>
    <w:rsid w:val="00EF3A29"/>
    <w:rsid w:val="00F71030"/>
    <w:rsid w:val="00F767DC"/>
    <w:rsid w:val="00F8507E"/>
    <w:rsid w:val="00F91432"/>
    <w:rsid w:val="00F91CF2"/>
    <w:rsid w:val="00F96468"/>
    <w:rsid w:val="00FA0A1F"/>
    <w:rsid w:val="00FA1481"/>
    <w:rsid w:val="00FA3A10"/>
    <w:rsid w:val="00FB661A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F4B1-113C-404A-9CC8-3A73B2D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7</cp:revision>
  <cp:lastPrinted>2022-03-23T04:01:00Z</cp:lastPrinted>
  <dcterms:created xsi:type="dcterms:W3CDTF">2010-04-03T07:07:00Z</dcterms:created>
  <dcterms:modified xsi:type="dcterms:W3CDTF">2022-03-23T04:01:00Z</dcterms:modified>
</cp:coreProperties>
</file>